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2503E935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4B331A">
        <w:rPr>
          <w:b/>
          <w:bCs/>
          <w:color w:val="000000"/>
        </w:rPr>
        <w:t>1.4</w:t>
      </w:r>
      <w:r w:rsidRPr="00297AA9">
        <w:rPr>
          <w:b/>
          <w:bCs/>
          <w:color w:val="000000"/>
        </w:rPr>
        <w:t>.202</w:t>
      </w:r>
      <w:r w:rsidR="00AB6384">
        <w:rPr>
          <w:b/>
          <w:bCs/>
          <w:color w:val="000000"/>
        </w:rPr>
        <w:t>4</w:t>
      </w:r>
      <w:bookmarkStart w:id="0" w:name="_GoBack"/>
      <w:bookmarkEnd w:id="0"/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t xml:space="preserve"> 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A93289" w:rsidRDefault="00084FC9" w:rsidP="00084FC9">
      <w:pPr>
        <w:spacing w:before="120" w:line="360" w:lineRule="auto"/>
        <w:jc w:val="center"/>
        <w:rPr>
          <w:b/>
          <w:sz w:val="28"/>
          <w:szCs w:val="28"/>
          <w:u w:val="single"/>
        </w:rPr>
      </w:pPr>
      <w:r w:rsidRPr="00A93289">
        <w:rPr>
          <w:b/>
          <w:sz w:val="28"/>
          <w:szCs w:val="28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737E9D9F" w14:textId="77777777" w:rsidTr="009D740C">
        <w:trPr>
          <w:trHeight w:val="562"/>
        </w:trPr>
        <w:tc>
          <w:tcPr>
            <w:tcW w:w="10284" w:type="dxa"/>
          </w:tcPr>
          <w:p w14:paraId="51022483" w14:textId="77777777" w:rsidR="004B331A" w:rsidRPr="00F42341" w:rsidRDefault="00743B73" w:rsidP="004B331A">
            <w:pPr>
              <w:spacing w:after="120"/>
              <w:ind w:firstLine="284"/>
              <w:jc w:val="both"/>
              <w:rPr>
                <w:b/>
                <w:bCs/>
                <w:lang w:eastAsia="pl-PL"/>
              </w:rPr>
            </w:pPr>
            <w:r>
              <w:rPr>
                <w:b/>
                <w:bCs/>
                <w:i/>
                <w:iCs/>
                <w:lang w:eastAsia="pl-PL"/>
              </w:rPr>
              <w:tab/>
            </w:r>
            <w:r w:rsidRPr="00400248">
              <w:rPr>
                <w:b/>
                <w:bCs/>
                <w:i/>
                <w:iCs/>
                <w:sz w:val="28"/>
                <w:szCs w:val="28"/>
                <w:lang w:eastAsia="pl-PL"/>
              </w:rPr>
              <w:tab/>
            </w:r>
            <w:r w:rsidR="004B331A" w:rsidRPr="00F42341">
              <w:rPr>
                <w:b/>
                <w:bCs/>
                <w:lang w:eastAsia="pl-PL"/>
              </w:rPr>
              <w:t xml:space="preserve">„Opracowanie dokumentacji projektowych dla przebudowy pomieszczeń sanitarnych                     </w:t>
            </w:r>
            <w:r w:rsidR="004B331A" w:rsidRPr="00F42341">
              <w:rPr>
                <w:b/>
                <w:bCs/>
                <w:lang w:eastAsia="pl-PL"/>
              </w:rPr>
              <w:br/>
              <w:t xml:space="preserve">       w wybranych budynkach oświatowych Powiatu Ostrowieckiego”, </w:t>
            </w:r>
            <w:r w:rsidR="004B331A" w:rsidRPr="00F42341">
              <w:rPr>
                <w:b/>
                <w:lang w:eastAsia="pl-PL"/>
              </w:rPr>
              <w:t>w tym:</w:t>
            </w:r>
          </w:p>
          <w:p w14:paraId="5A3FA229" w14:textId="77777777" w:rsidR="004B331A" w:rsidRPr="00F42341" w:rsidRDefault="004B331A" w:rsidP="004B331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 w:val="0"/>
              <w:spacing w:after="120"/>
              <w:ind w:left="426"/>
              <w:contextualSpacing/>
              <w:jc w:val="both"/>
              <w:rPr>
                <w:b/>
                <w:lang w:eastAsia="pl-PL"/>
              </w:rPr>
            </w:pPr>
            <w:bookmarkStart w:id="1" w:name="_Hlk65664550"/>
            <w:r w:rsidRPr="00F42341">
              <w:rPr>
                <w:b/>
                <w:lang w:eastAsia="pl-PL"/>
              </w:rPr>
              <w:t>część zamówienia nr 1: „Opracowanie dokumentacji projektowej dla przebudowy pomieszczeń  sanitarnych w budynku Zespołu Szkół Ogólnokształcących”</w:t>
            </w:r>
            <w:r w:rsidRPr="00F42341">
              <w:rPr>
                <w:b/>
                <w:color w:val="FF0000"/>
                <w:lang w:eastAsia="pl-PL"/>
              </w:rPr>
              <w:t xml:space="preserve"> *</w:t>
            </w:r>
            <w:r w:rsidRPr="00F42341">
              <w:rPr>
                <w:b/>
                <w:lang w:eastAsia="pl-PL"/>
              </w:rPr>
              <w:t>,</w:t>
            </w:r>
          </w:p>
          <w:p w14:paraId="563CE04D" w14:textId="77777777" w:rsidR="004B331A" w:rsidRPr="00F42341" w:rsidRDefault="004B331A" w:rsidP="004B331A">
            <w:pPr>
              <w:numPr>
                <w:ilvl w:val="0"/>
                <w:numId w:val="28"/>
              </w:numPr>
              <w:tabs>
                <w:tab w:val="left" w:pos="709"/>
              </w:tabs>
              <w:suppressAutoHyphens w:val="0"/>
              <w:spacing w:after="120"/>
              <w:ind w:left="426"/>
              <w:contextualSpacing/>
              <w:jc w:val="both"/>
              <w:rPr>
                <w:b/>
                <w:color w:val="000000"/>
                <w:highlight w:val="white"/>
                <w:lang w:eastAsia="pl-PL"/>
              </w:rPr>
            </w:pPr>
            <w:bookmarkStart w:id="2" w:name="_Hlk65664232"/>
            <w:r w:rsidRPr="00F42341">
              <w:rPr>
                <w:b/>
                <w:lang w:eastAsia="pl-PL"/>
              </w:rPr>
              <w:t>część zamówienia nr 2: „Opracowanie dokumentacji projektowej dla przebudowy pomieszczeń sanitarnych w budynku Bursy Szkolnej”</w:t>
            </w:r>
            <w:r w:rsidRPr="00F42341">
              <w:rPr>
                <w:b/>
                <w:color w:val="FF0000"/>
                <w:lang w:eastAsia="pl-PL"/>
              </w:rPr>
              <w:t xml:space="preserve"> *</w:t>
            </w:r>
            <w:r w:rsidRPr="00F42341">
              <w:rPr>
                <w:b/>
                <w:lang w:eastAsia="pl-PL"/>
              </w:rPr>
              <w:t>,</w:t>
            </w:r>
          </w:p>
          <w:bookmarkEnd w:id="1"/>
          <w:bookmarkEnd w:id="2"/>
          <w:p w14:paraId="7875C8E7" w14:textId="77777777" w:rsidR="004B331A" w:rsidRPr="00F42341" w:rsidRDefault="004B331A" w:rsidP="004B331A">
            <w:pPr>
              <w:numPr>
                <w:ilvl w:val="0"/>
                <w:numId w:val="28"/>
              </w:numPr>
              <w:tabs>
                <w:tab w:val="left" w:pos="567"/>
              </w:tabs>
              <w:suppressAutoHyphens w:val="0"/>
              <w:spacing w:after="120"/>
              <w:ind w:left="426"/>
              <w:contextualSpacing/>
              <w:jc w:val="both"/>
              <w:rPr>
                <w:b/>
                <w:lang w:eastAsia="pl-PL"/>
              </w:rPr>
            </w:pPr>
            <w:r w:rsidRPr="00F42341">
              <w:rPr>
                <w:b/>
                <w:lang w:eastAsia="pl-PL"/>
              </w:rPr>
              <w:t xml:space="preserve">część zamówienia nr 3: </w:t>
            </w:r>
            <w:r w:rsidRPr="00F42341">
              <w:rPr>
                <w:b/>
                <w:iCs/>
                <w:lang w:eastAsia="pl-PL"/>
              </w:rPr>
              <w:t>„Opracowanie dokumentacji projektowej dla przebudowy pomieszczeń sanitarnych w budynku Młodzieżowego Ośrodka Socjoterapii”</w:t>
            </w:r>
            <w:r w:rsidRPr="00F42341">
              <w:rPr>
                <w:b/>
                <w:color w:val="FF0000"/>
                <w:lang w:eastAsia="pl-PL"/>
              </w:rPr>
              <w:t xml:space="preserve"> *</w:t>
            </w:r>
            <w:r w:rsidRPr="00F42341">
              <w:rPr>
                <w:b/>
                <w:lang w:eastAsia="pl-PL"/>
              </w:rPr>
              <w:t>.</w:t>
            </w:r>
          </w:p>
          <w:p w14:paraId="2931B878" w14:textId="1E541B6A" w:rsidR="00F76ADA" w:rsidRPr="00D5062B" w:rsidRDefault="004B331A" w:rsidP="004B331A">
            <w:pPr>
              <w:tabs>
                <w:tab w:val="left" w:pos="567"/>
              </w:tabs>
              <w:spacing w:after="120"/>
              <w:ind w:left="426"/>
              <w:contextualSpacing/>
              <w:jc w:val="both"/>
              <w:rPr>
                <w:b/>
                <w:bCs/>
                <w:sz w:val="32"/>
                <w:szCs w:val="32"/>
                <w:lang w:eastAsia="en-US"/>
              </w:rPr>
            </w:pPr>
            <w:r w:rsidRPr="00F42341">
              <w:rPr>
                <w:b/>
                <w:color w:val="FF0000"/>
                <w:sz w:val="20"/>
                <w:szCs w:val="20"/>
                <w:lang w:eastAsia="pl-PL"/>
              </w:rPr>
              <w:t>*niepotrzebne skreślić</w:t>
            </w:r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3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3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BAC7B2A" w14:textId="77777777" w:rsidR="004B331A" w:rsidRDefault="004B331A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2FDC2F0" w14:textId="77777777" w:rsidR="004B331A" w:rsidRDefault="004B331A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AB6384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B18DE" w14:textId="571F0CB7" w:rsidR="00821C46" w:rsidRDefault="00AB6384" w:rsidP="00B51F86">
    <w:pPr>
      <w:pStyle w:val="Nagwek"/>
      <w:jc w:val="center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AB6384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910AED"/>
    <w:multiLevelType w:val="hybridMultilevel"/>
    <w:tmpl w:val="51745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8104D"/>
    <w:multiLevelType w:val="hybridMultilevel"/>
    <w:tmpl w:val="647A33C0"/>
    <w:lvl w:ilvl="0" w:tplc="BAAE50DC">
      <w:start w:val="1"/>
      <w:numFmt w:val="decimal"/>
      <w:lvlText w:val="%1."/>
      <w:lvlJc w:val="left"/>
      <w:pPr>
        <w:ind w:left="502" w:hanging="360"/>
      </w:pPr>
      <w:rPr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40BBE"/>
    <w:multiLevelType w:val="hybridMultilevel"/>
    <w:tmpl w:val="EA3C99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64102"/>
    <w:multiLevelType w:val="hybridMultilevel"/>
    <w:tmpl w:val="87C65034"/>
    <w:lvl w:ilvl="0" w:tplc="48F2E0E2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</w:num>
  <w:num w:numId="5">
    <w:abstractNumId w:val="13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0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4"/>
  </w:num>
  <w:num w:numId="17">
    <w:abstractNumId w:val="23"/>
  </w:num>
  <w:num w:numId="18">
    <w:abstractNumId w:val="4"/>
  </w:num>
  <w:num w:numId="19">
    <w:abstractNumId w:val="25"/>
  </w:num>
  <w:num w:numId="20">
    <w:abstractNumId w:val="18"/>
  </w:num>
  <w:num w:numId="21">
    <w:abstractNumId w:val="5"/>
  </w:num>
  <w:num w:numId="22">
    <w:abstractNumId w:val="15"/>
  </w:num>
  <w:num w:numId="23">
    <w:abstractNumId w:val="17"/>
  </w:num>
  <w:num w:numId="24">
    <w:abstractNumId w:val="1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66F99"/>
    <w:rsid w:val="00084FC9"/>
    <w:rsid w:val="000920EB"/>
    <w:rsid w:val="000B437E"/>
    <w:rsid w:val="000F7725"/>
    <w:rsid w:val="00127C6D"/>
    <w:rsid w:val="00181F91"/>
    <w:rsid w:val="001B0542"/>
    <w:rsid w:val="001B5B11"/>
    <w:rsid w:val="001B695B"/>
    <w:rsid w:val="00205029"/>
    <w:rsid w:val="002057A7"/>
    <w:rsid w:val="00211F89"/>
    <w:rsid w:val="00216A9C"/>
    <w:rsid w:val="002D4836"/>
    <w:rsid w:val="003434FE"/>
    <w:rsid w:val="0035723A"/>
    <w:rsid w:val="003679EF"/>
    <w:rsid w:val="0038521C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4B331A"/>
    <w:rsid w:val="00500C68"/>
    <w:rsid w:val="005109CA"/>
    <w:rsid w:val="005255DA"/>
    <w:rsid w:val="00545819"/>
    <w:rsid w:val="00546557"/>
    <w:rsid w:val="0057645A"/>
    <w:rsid w:val="005771F6"/>
    <w:rsid w:val="005814EB"/>
    <w:rsid w:val="0058532E"/>
    <w:rsid w:val="0058590D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6F0EBC"/>
    <w:rsid w:val="0070325D"/>
    <w:rsid w:val="0071446C"/>
    <w:rsid w:val="007154B2"/>
    <w:rsid w:val="0071744A"/>
    <w:rsid w:val="00727100"/>
    <w:rsid w:val="007313D1"/>
    <w:rsid w:val="007339FA"/>
    <w:rsid w:val="0074227C"/>
    <w:rsid w:val="00743B73"/>
    <w:rsid w:val="007441ED"/>
    <w:rsid w:val="00750B7B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7630D"/>
    <w:rsid w:val="008A1E40"/>
    <w:rsid w:val="008C0465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638C"/>
    <w:rsid w:val="009D2397"/>
    <w:rsid w:val="009D740C"/>
    <w:rsid w:val="00A0065E"/>
    <w:rsid w:val="00A074E3"/>
    <w:rsid w:val="00A10D80"/>
    <w:rsid w:val="00A21B1D"/>
    <w:rsid w:val="00A51ED8"/>
    <w:rsid w:val="00A8684F"/>
    <w:rsid w:val="00A93289"/>
    <w:rsid w:val="00AA01D7"/>
    <w:rsid w:val="00AA5AFB"/>
    <w:rsid w:val="00AB6384"/>
    <w:rsid w:val="00AE600B"/>
    <w:rsid w:val="00AF16DB"/>
    <w:rsid w:val="00AF6371"/>
    <w:rsid w:val="00AF7105"/>
    <w:rsid w:val="00B05588"/>
    <w:rsid w:val="00B17EE4"/>
    <w:rsid w:val="00B51F86"/>
    <w:rsid w:val="00B52839"/>
    <w:rsid w:val="00B575DB"/>
    <w:rsid w:val="00B9673C"/>
    <w:rsid w:val="00B9732E"/>
    <w:rsid w:val="00BC2658"/>
    <w:rsid w:val="00BC5D7D"/>
    <w:rsid w:val="00BE4071"/>
    <w:rsid w:val="00C01BA2"/>
    <w:rsid w:val="00C1081A"/>
    <w:rsid w:val="00C250ED"/>
    <w:rsid w:val="00C43CA6"/>
    <w:rsid w:val="00C53DA8"/>
    <w:rsid w:val="00C62BD2"/>
    <w:rsid w:val="00C6404F"/>
    <w:rsid w:val="00CB6235"/>
    <w:rsid w:val="00CC07CE"/>
    <w:rsid w:val="00CF41D2"/>
    <w:rsid w:val="00D176D9"/>
    <w:rsid w:val="00D2701F"/>
    <w:rsid w:val="00D27D89"/>
    <w:rsid w:val="00D46108"/>
    <w:rsid w:val="00D5062B"/>
    <w:rsid w:val="00D63DDB"/>
    <w:rsid w:val="00D8392B"/>
    <w:rsid w:val="00DA1AC4"/>
    <w:rsid w:val="00DA3BD7"/>
    <w:rsid w:val="00DA48BA"/>
    <w:rsid w:val="00DB33A9"/>
    <w:rsid w:val="00DD046C"/>
    <w:rsid w:val="00DD4CDB"/>
    <w:rsid w:val="00DE218E"/>
    <w:rsid w:val="00DE431D"/>
    <w:rsid w:val="00DF63A1"/>
    <w:rsid w:val="00E570CF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43B7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8C37-CA7C-4F31-A620-684A23BE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5</cp:revision>
  <cp:lastPrinted>2024-02-01T12:46:00Z</cp:lastPrinted>
  <dcterms:created xsi:type="dcterms:W3CDTF">2023-04-03T08:23:00Z</dcterms:created>
  <dcterms:modified xsi:type="dcterms:W3CDTF">2024-02-01T12:47:00Z</dcterms:modified>
</cp:coreProperties>
</file>